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58" w:rsidRDefault="002E059A" w:rsidP="002E059A">
      <w:pPr>
        <w:pStyle w:val="AltBilgi"/>
        <w:tabs>
          <w:tab w:val="clear" w:pos="4536"/>
          <w:tab w:val="clear" w:pos="9072"/>
          <w:tab w:val="left" w:pos="426"/>
        </w:tabs>
        <w:jc w:val="right"/>
        <w:rPr>
          <w:b/>
        </w:rPr>
      </w:pPr>
      <w:bookmarkStart w:id="0" w:name="_GoBack"/>
      <w:bookmarkEnd w:id="0"/>
      <w:r>
        <w:rPr>
          <w:b/>
        </w:rPr>
        <w:t xml:space="preserve">             </w:t>
      </w:r>
      <w:r w:rsidR="001B3058">
        <w:rPr>
          <w:b/>
        </w:rPr>
        <w:t>… /</w:t>
      </w:r>
      <w:proofErr w:type="gramStart"/>
      <w:r w:rsidR="001B3058">
        <w:rPr>
          <w:b/>
        </w:rPr>
        <w:t>….</w:t>
      </w:r>
      <w:proofErr w:type="gramEnd"/>
      <w:r w:rsidR="001B3058">
        <w:rPr>
          <w:b/>
        </w:rPr>
        <w:t xml:space="preserve"> / 20</w:t>
      </w:r>
      <w:proofErr w:type="gramStart"/>
      <w:r w:rsidR="00881298">
        <w:rPr>
          <w:b/>
        </w:rPr>
        <w:t>….</w:t>
      </w:r>
      <w:proofErr w:type="gramEnd"/>
    </w:p>
    <w:tbl>
      <w:tblPr>
        <w:tblStyle w:val="TabloKlavuzu"/>
        <w:tblW w:w="9782" w:type="dxa"/>
        <w:tblInd w:w="-63" w:type="dxa"/>
        <w:tblLayout w:type="fixed"/>
        <w:tblLook w:val="04A0" w:firstRow="1" w:lastRow="0" w:firstColumn="1" w:lastColumn="0" w:noHBand="0" w:noVBand="1"/>
      </w:tblPr>
      <w:tblGrid>
        <w:gridCol w:w="1872"/>
        <w:gridCol w:w="3090"/>
        <w:gridCol w:w="1843"/>
        <w:gridCol w:w="2977"/>
      </w:tblGrid>
      <w:tr w:rsidR="00C43CB6" w:rsidRPr="00B03A82" w:rsidTr="00C43CB6">
        <w:trPr>
          <w:trHeight w:val="488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B6" w:rsidRPr="00B03A82" w:rsidRDefault="00C57B72" w:rsidP="00C57B7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GS TALEP ve ARIZADA </w:t>
            </w:r>
            <w:r w:rsidR="00C43CB6">
              <w:rPr>
                <w:rFonts w:ascii="Calibri" w:hAnsi="Calibri" w:cs="Calibri"/>
                <w:b/>
              </w:rPr>
              <w:t>BULUNANIN BİLGİLERİ</w:t>
            </w:r>
          </w:p>
        </w:tc>
      </w:tr>
      <w:tr w:rsidR="00C43CB6" w:rsidRPr="00B03A82" w:rsidTr="00B7647D">
        <w:trPr>
          <w:trHeight w:val="43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B6" w:rsidRPr="00B03A82" w:rsidRDefault="00C43CB6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mpus / Yerleşk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B03A82" w:rsidRDefault="00C43CB6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B6" w:rsidRPr="00B03A82" w:rsidRDefault="00C43CB6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külte / YO / MY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B03A82" w:rsidRDefault="00C43CB6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C43CB6" w:rsidRPr="00B03A82" w:rsidTr="00B7647D">
        <w:trPr>
          <w:trHeight w:val="42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B6" w:rsidRPr="00B03A82" w:rsidRDefault="00804DCD" w:rsidP="00804DCD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ı Soyadı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B03A82" w:rsidRDefault="00C43CB6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B6" w:rsidRPr="00B03A82" w:rsidRDefault="00804DCD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im / Bölü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B03A82" w:rsidRDefault="00C43CB6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C43CB6" w:rsidRPr="00B03A82" w:rsidTr="00D7386C">
        <w:trPr>
          <w:trHeight w:val="4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B6" w:rsidRPr="00B03A82" w:rsidRDefault="00C57B72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C Kimlik N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B03A82" w:rsidRDefault="00C43CB6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CB6" w:rsidRPr="00B03A82" w:rsidRDefault="00C43CB6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e</w:t>
            </w:r>
            <w:proofErr w:type="gramEnd"/>
            <w:r>
              <w:rPr>
                <w:rFonts w:ascii="Calibri" w:hAnsi="Calibri" w:cs="Calibri"/>
              </w:rPr>
              <w:t>-Pos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B03A82" w:rsidRDefault="00C43CB6" w:rsidP="00B13ED5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………………………</w:t>
            </w:r>
            <w:proofErr w:type="gramEnd"/>
            <w:r>
              <w:rPr>
                <w:rFonts w:ascii="Calibri" w:hAnsi="Calibri" w:cs="Calibri"/>
              </w:rPr>
              <w:t>@</w:t>
            </w:r>
            <w:r w:rsidR="00B13ED5">
              <w:rPr>
                <w:rFonts w:ascii="Calibri" w:hAnsi="Calibri" w:cs="Calibri"/>
              </w:rPr>
              <w:t>toros</w:t>
            </w:r>
            <w:r>
              <w:rPr>
                <w:rFonts w:ascii="Calibri" w:hAnsi="Calibri" w:cs="Calibri"/>
              </w:rPr>
              <w:t>.edu.tr</w:t>
            </w:r>
          </w:p>
        </w:tc>
      </w:tr>
      <w:tr w:rsidR="00F3063A" w:rsidRPr="00B03A82" w:rsidTr="00791774">
        <w:trPr>
          <w:trHeight w:val="4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63A" w:rsidRPr="00B03A82" w:rsidRDefault="00F3063A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im</w:t>
            </w:r>
            <w:r w:rsidRPr="00B03A82">
              <w:rPr>
                <w:rFonts w:ascii="Calibri" w:hAnsi="Calibri" w:cs="Calibri"/>
              </w:rPr>
              <w:t xml:space="preserve"> Telefonu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3A" w:rsidRPr="00B03A82" w:rsidRDefault="00F3063A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 xml:space="preserve">)……………………  / </w:t>
            </w:r>
            <w:proofErr w:type="gramStart"/>
            <w:r>
              <w:rPr>
                <w:rFonts w:ascii="Calibri" w:hAnsi="Calibri" w:cs="Calibri"/>
              </w:rPr>
              <w:t>………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63A" w:rsidRPr="00B03A82" w:rsidRDefault="00F3063A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p </w:t>
            </w:r>
            <w:r w:rsidRPr="00B03A82">
              <w:rPr>
                <w:rFonts w:ascii="Calibri" w:hAnsi="Calibri" w:cs="Calibri"/>
              </w:rPr>
              <w:t>Telefon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3A" w:rsidRPr="00B03A82" w:rsidRDefault="00F3063A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>)……………………</w:t>
            </w:r>
          </w:p>
        </w:tc>
      </w:tr>
      <w:tr w:rsidR="00C43CB6" w:rsidRPr="00B03A82" w:rsidTr="00E76D8D">
        <w:trPr>
          <w:trHeight w:val="4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CB6" w:rsidRPr="00B03A82" w:rsidRDefault="00F3063A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hazın Yeri</w:t>
            </w:r>
            <w:r w:rsidR="00E76D8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B03A82" w:rsidRDefault="00C43CB6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CB6" w:rsidRPr="00B03A82" w:rsidRDefault="00F3063A" w:rsidP="00F3063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ıza Bildirme Tarih ve Saa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F3063A" w:rsidRDefault="00F3063A" w:rsidP="00F3063A">
            <w:pPr>
              <w:pStyle w:val="AltBilgi"/>
              <w:tabs>
                <w:tab w:val="clear" w:pos="4536"/>
                <w:tab w:val="clear" w:pos="9072"/>
                <w:tab w:val="left" w:pos="426"/>
              </w:tabs>
              <w:rPr>
                <w:b/>
              </w:rPr>
            </w:pPr>
            <w:proofErr w:type="gramStart"/>
            <w:r>
              <w:rPr>
                <w:rFonts w:ascii="Calibri" w:hAnsi="Calibri" w:cs="Calibri"/>
              </w:rPr>
              <w:t>..</w:t>
            </w:r>
            <w:r w:rsidRPr="00F3063A">
              <w:rPr>
                <w:rFonts w:ascii="Calibri" w:hAnsi="Calibri" w:cs="Calibri"/>
              </w:rPr>
              <w:t>…</w:t>
            </w:r>
            <w:proofErr w:type="gramEnd"/>
            <w:r w:rsidRPr="00F3063A">
              <w:rPr>
                <w:rFonts w:ascii="Calibri" w:hAnsi="Calibri" w:cs="Calibri"/>
              </w:rPr>
              <w:t xml:space="preserve"> /</w:t>
            </w:r>
            <w:proofErr w:type="gramStart"/>
            <w:r w:rsidRPr="00F3063A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</w:t>
            </w:r>
            <w:r w:rsidRPr="00F3063A">
              <w:rPr>
                <w:rFonts w:ascii="Calibri" w:hAnsi="Calibri" w:cs="Calibri"/>
              </w:rPr>
              <w:t>.</w:t>
            </w:r>
            <w:proofErr w:type="gramEnd"/>
            <w:r w:rsidRPr="00F3063A">
              <w:rPr>
                <w:rFonts w:ascii="Calibri" w:hAnsi="Calibri" w:cs="Calibri"/>
              </w:rPr>
              <w:t xml:space="preserve"> / 2016     </w:t>
            </w:r>
            <w:proofErr w:type="gramStart"/>
            <w:r w:rsidRPr="00F3063A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….</w:t>
            </w:r>
            <w:r w:rsidRPr="00F3063A">
              <w:rPr>
                <w:rFonts w:ascii="Calibri" w:hAnsi="Calibri" w:cs="Calibri"/>
              </w:rPr>
              <w:t>:……</w:t>
            </w:r>
            <w:proofErr w:type="gramEnd"/>
          </w:p>
        </w:tc>
      </w:tr>
      <w:tr w:rsidR="00C43CB6" w:rsidRPr="00B03A82" w:rsidTr="00B7647D">
        <w:trPr>
          <w:trHeight w:val="4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CB6" w:rsidRPr="00B03A82" w:rsidRDefault="00D7386C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arım </w:t>
            </w:r>
            <w:r w:rsidR="00973E34">
              <w:rPr>
                <w:rFonts w:ascii="Calibri" w:hAnsi="Calibri" w:cs="Calibri"/>
              </w:rPr>
              <w:t xml:space="preserve">/ Yeni Talep </w:t>
            </w:r>
            <w:r>
              <w:rPr>
                <w:rFonts w:ascii="Calibri" w:hAnsi="Calibri" w:cs="Calibri"/>
              </w:rPr>
              <w:t>İstenen Demirbaş Malzem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973E34" w:rsidRDefault="00C43CB6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</w:t>
            </w:r>
            <w:r w:rsidR="00D7386C" w:rsidRPr="00973E34">
              <w:rPr>
                <w:rFonts w:ascii="Calibri" w:hAnsi="Calibri" w:cs="Calibri"/>
              </w:rPr>
              <w:t>Turnike</w:t>
            </w:r>
            <w:r w:rsidRPr="00973E34">
              <w:rPr>
                <w:rFonts w:ascii="Calibri" w:hAnsi="Calibri" w:cs="Calibri"/>
              </w:rPr>
              <w:t xml:space="preserve"> </w:t>
            </w:r>
          </w:p>
          <w:p w:rsidR="009236A1" w:rsidRPr="00973E34" w:rsidRDefault="009236A1" w:rsidP="009236A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CB6" w:rsidRPr="00973E34" w:rsidRDefault="00F3063A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t>Arıza</w:t>
            </w:r>
            <w:r w:rsidR="00C43CB6" w:rsidRPr="00973E34">
              <w:rPr>
                <w:rFonts w:ascii="Calibri" w:hAnsi="Calibri" w:cs="Calibri"/>
              </w:rPr>
              <w:t xml:space="preserve"> </w:t>
            </w:r>
            <w:r w:rsidR="00973E34">
              <w:rPr>
                <w:rFonts w:ascii="Calibri" w:hAnsi="Calibri" w:cs="Calibri"/>
              </w:rPr>
              <w:t xml:space="preserve">ise </w:t>
            </w:r>
            <w:r w:rsidR="00C43CB6" w:rsidRPr="00973E34">
              <w:rPr>
                <w:rFonts w:ascii="Calibri" w:hAnsi="Calibri" w:cs="Calibri"/>
              </w:rPr>
              <w:t>Duru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B6" w:rsidRPr="00973E34" w:rsidRDefault="00C43CB6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</w:t>
            </w:r>
            <w:r w:rsidR="00F3063A" w:rsidRPr="00973E34">
              <w:rPr>
                <w:rFonts w:ascii="Calibri" w:hAnsi="Calibri" w:cs="Calibri"/>
              </w:rPr>
              <w:t>Kart Okumuyor</w:t>
            </w:r>
            <w:r w:rsidRPr="00973E34">
              <w:rPr>
                <w:rFonts w:ascii="Calibri" w:hAnsi="Calibri" w:cs="Calibri"/>
              </w:rPr>
              <w:t xml:space="preserve">      </w:t>
            </w:r>
          </w:p>
          <w:p w:rsidR="00F3063A" w:rsidRPr="00973E34" w:rsidRDefault="00F3063A" w:rsidP="00F3063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Turnike Kolun Düşmüş </w:t>
            </w:r>
          </w:p>
          <w:p w:rsidR="00F3063A" w:rsidRPr="00973E34" w:rsidRDefault="00F3063A" w:rsidP="00F3063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Sistem Açılmıyor </w:t>
            </w:r>
          </w:p>
          <w:p w:rsidR="00F3063A" w:rsidRPr="00973E34" w:rsidRDefault="00F3063A" w:rsidP="00973E3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Diğer </w:t>
            </w:r>
            <w:proofErr w:type="gramStart"/>
            <w:r w:rsidRPr="00973E34">
              <w:rPr>
                <w:rFonts w:ascii="Calibri" w:hAnsi="Calibri" w:cs="Calibri"/>
              </w:rPr>
              <w:t>………………………………</w:t>
            </w:r>
            <w:proofErr w:type="gramEnd"/>
            <w:r w:rsidRPr="00973E34">
              <w:rPr>
                <w:rFonts w:ascii="Calibri" w:hAnsi="Calibri" w:cs="Calibri"/>
              </w:rPr>
              <w:t xml:space="preserve"> </w:t>
            </w:r>
          </w:p>
        </w:tc>
      </w:tr>
      <w:tr w:rsidR="00973E34" w:rsidRPr="00B03A82" w:rsidTr="00A94DB4">
        <w:trPr>
          <w:trHeight w:val="4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3E34" w:rsidRDefault="004C047F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lepte Bulunan Kişinin </w:t>
            </w:r>
            <w:r w:rsidR="00973E34">
              <w:rPr>
                <w:rFonts w:ascii="Calibri" w:hAnsi="Calibri" w:cs="Calibri"/>
              </w:rPr>
              <w:t>Açıklama</w:t>
            </w:r>
            <w:r>
              <w:rPr>
                <w:rFonts w:ascii="Calibri" w:hAnsi="Calibri" w:cs="Calibri"/>
              </w:rPr>
              <w:t>sı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34" w:rsidRDefault="00973E34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973E34" w:rsidRDefault="00973E34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973E34" w:rsidRPr="00973E34" w:rsidRDefault="00973E34" w:rsidP="00B726D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p w:rsidR="00F54008" w:rsidRPr="00ED214D" w:rsidRDefault="00804DCD" w:rsidP="00F54008">
      <w:pPr>
        <w:pStyle w:val="AltBilgi"/>
        <w:tabs>
          <w:tab w:val="clear" w:pos="4536"/>
          <w:tab w:val="left" w:pos="426"/>
        </w:tabs>
        <w:rPr>
          <w:b/>
        </w:rPr>
      </w:pPr>
      <w:r>
        <w:rPr>
          <w:b/>
        </w:rPr>
        <w:br/>
      </w:r>
      <w:r w:rsidR="00F54008" w:rsidRPr="00ED214D">
        <w:rPr>
          <w:b/>
        </w:rPr>
        <w:t xml:space="preserve">* </w:t>
      </w:r>
      <w:r w:rsidR="00F54008" w:rsidRPr="00ED214D">
        <w:rPr>
          <w:rFonts w:cs="Arial"/>
          <w:i/>
          <w:sz w:val="24"/>
          <w:szCs w:val="20"/>
        </w:rPr>
        <w:t xml:space="preserve">Bu kısım </w:t>
      </w:r>
      <w:r w:rsidR="00F54008">
        <w:rPr>
          <w:rFonts w:cs="Arial"/>
          <w:i/>
          <w:sz w:val="24"/>
          <w:szCs w:val="20"/>
        </w:rPr>
        <w:t xml:space="preserve">Bilgi İşlem Daire Başkanlığı KGS </w:t>
      </w:r>
      <w:r w:rsidR="00F54008" w:rsidRPr="00ED214D">
        <w:rPr>
          <w:rFonts w:cs="Arial"/>
          <w:i/>
          <w:sz w:val="24"/>
          <w:szCs w:val="20"/>
        </w:rPr>
        <w:t>personel</w:t>
      </w:r>
      <w:r w:rsidR="00F54008">
        <w:rPr>
          <w:rFonts w:cs="Arial"/>
          <w:i/>
          <w:sz w:val="24"/>
          <w:szCs w:val="20"/>
        </w:rPr>
        <w:t>i</w:t>
      </w:r>
      <w:r w:rsidR="00F54008" w:rsidRPr="00ED214D">
        <w:rPr>
          <w:rFonts w:cs="Arial"/>
          <w:i/>
          <w:sz w:val="24"/>
          <w:szCs w:val="20"/>
        </w:rPr>
        <w:t xml:space="preserve"> tarafından</w:t>
      </w:r>
      <w:r w:rsidR="00F54008">
        <w:rPr>
          <w:rFonts w:cs="Arial"/>
          <w:i/>
          <w:sz w:val="24"/>
          <w:szCs w:val="20"/>
        </w:rPr>
        <w:t xml:space="preserve"> Kamera kayıtları ve Resimler incelendikten sonra doldurulacaktır.</w:t>
      </w:r>
    </w:p>
    <w:tbl>
      <w:tblPr>
        <w:tblStyle w:val="TabloKlavuzu"/>
        <w:tblW w:w="98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955"/>
        <w:gridCol w:w="3955"/>
      </w:tblGrid>
      <w:tr w:rsidR="00B47F86" w:rsidRPr="00B03A82" w:rsidTr="00791774">
        <w:trPr>
          <w:trHeight w:val="398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86" w:rsidRDefault="00B47F86" w:rsidP="00791774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YAPILAN DONANIMSAL İŞLEMLER ve ÇÖZÜM LİSTESİ</w:t>
            </w:r>
          </w:p>
        </w:tc>
      </w:tr>
      <w:tr w:rsidR="003B2B4F" w:rsidRPr="00B03A82" w:rsidTr="00791774">
        <w:trPr>
          <w:trHeight w:val="5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2B4F" w:rsidRPr="00B03A82" w:rsidRDefault="001D7B30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um Tespiti</w:t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4F" w:rsidRDefault="003B2B4F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3B2B4F" w:rsidRDefault="003B2B4F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F54008" w:rsidRDefault="00F54008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1D7B30" w:rsidRDefault="001D7B30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804DCD" w:rsidRDefault="00804DCD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3B2B4F" w:rsidRPr="00B03A82" w:rsidRDefault="003B2B4F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3B2B4F" w:rsidRPr="00B03A82" w:rsidTr="00945EFD">
        <w:trPr>
          <w:trHeight w:val="5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2B4F" w:rsidRPr="00B03A82" w:rsidRDefault="00F54008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pılan Çözümler</w:t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4F" w:rsidRDefault="003B2B4F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3B2B4F" w:rsidRDefault="003B2B4F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1D7B30" w:rsidRDefault="001D7B30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F54008" w:rsidRDefault="00F54008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F54008" w:rsidRDefault="00F54008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  <w:p w:rsidR="003B2B4F" w:rsidRPr="00B03A82" w:rsidRDefault="003B2B4F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3B2B4F" w:rsidRPr="00B03A82" w:rsidTr="003B2B4F">
        <w:trPr>
          <w:trHeight w:val="9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B4F" w:rsidRDefault="003B2B4F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llanılan Malzemeler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4F" w:rsidRPr="00973E34" w:rsidRDefault="003B2B4F" w:rsidP="003B2B4F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Kart Okuyucu </w:t>
            </w:r>
            <w:proofErr w:type="gramStart"/>
            <w:r w:rsidRPr="00973E34">
              <w:rPr>
                <w:rFonts w:ascii="Calibri" w:hAnsi="Calibri" w:cs="Calibri"/>
              </w:rPr>
              <w:t>………</w:t>
            </w:r>
            <w:proofErr w:type="gramEnd"/>
            <w:r w:rsidRPr="00973E34">
              <w:rPr>
                <w:rFonts w:ascii="Calibri" w:hAnsi="Calibri" w:cs="Calibri"/>
              </w:rPr>
              <w:t>Adet</w:t>
            </w:r>
          </w:p>
          <w:p w:rsidR="003B2B4F" w:rsidRPr="00973E34" w:rsidRDefault="003B2B4F" w:rsidP="003B2B4F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Terminal </w:t>
            </w:r>
            <w:proofErr w:type="gramStart"/>
            <w:r w:rsidRPr="00973E34">
              <w:rPr>
                <w:rFonts w:ascii="Calibri" w:hAnsi="Calibri" w:cs="Calibri"/>
              </w:rPr>
              <w:t>………</w:t>
            </w:r>
            <w:proofErr w:type="gramEnd"/>
            <w:r w:rsidRPr="00973E34">
              <w:rPr>
                <w:rFonts w:ascii="Calibri" w:hAnsi="Calibri" w:cs="Calibri"/>
              </w:rPr>
              <w:t>Adet</w:t>
            </w:r>
          </w:p>
          <w:p w:rsidR="003B2B4F" w:rsidRPr="00973E34" w:rsidRDefault="003B2B4F" w:rsidP="003B2B4F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Adaptör ………Adet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4F" w:rsidRPr="00973E34" w:rsidRDefault="003B2B4F" w:rsidP="003B2B4F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Flash Bellek / SSD </w:t>
            </w:r>
            <w:proofErr w:type="gramStart"/>
            <w:r w:rsidRPr="00973E34">
              <w:rPr>
                <w:rFonts w:ascii="Calibri" w:hAnsi="Calibri" w:cs="Calibri"/>
              </w:rPr>
              <w:t>………</w:t>
            </w:r>
            <w:proofErr w:type="gramEnd"/>
            <w:r w:rsidRPr="00973E34">
              <w:rPr>
                <w:rFonts w:ascii="Calibri" w:hAnsi="Calibri" w:cs="Calibri"/>
              </w:rPr>
              <w:t>Adet</w:t>
            </w:r>
          </w:p>
          <w:p w:rsidR="003B2B4F" w:rsidRPr="00973E34" w:rsidRDefault="003B2B4F" w:rsidP="003B2B4F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Turnike Kolu </w:t>
            </w:r>
            <w:proofErr w:type="gramStart"/>
            <w:r w:rsidRPr="00973E34">
              <w:rPr>
                <w:rFonts w:ascii="Calibri" w:hAnsi="Calibri" w:cs="Calibri"/>
              </w:rPr>
              <w:t>………</w:t>
            </w:r>
            <w:proofErr w:type="gramEnd"/>
            <w:r w:rsidRPr="00973E34">
              <w:rPr>
                <w:rFonts w:ascii="Calibri" w:hAnsi="Calibri" w:cs="Calibri"/>
              </w:rPr>
              <w:t>Adet</w:t>
            </w:r>
          </w:p>
          <w:p w:rsidR="003B2B4F" w:rsidRPr="00973E34" w:rsidRDefault="003B2B4F" w:rsidP="003B2B4F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Turnike Kartı </w:t>
            </w:r>
            <w:proofErr w:type="gramStart"/>
            <w:r w:rsidRPr="00973E34">
              <w:rPr>
                <w:rFonts w:ascii="Calibri" w:hAnsi="Calibri" w:cs="Calibri"/>
              </w:rPr>
              <w:t>………</w:t>
            </w:r>
            <w:proofErr w:type="gramEnd"/>
            <w:r w:rsidRPr="00973E34">
              <w:rPr>
                <w:rFonts w:ascii="Calibri" w:hAnsi="Calibri" w:cs="Calibri"/>
              </w:rPr>
              <w:t>Adet</w:t>
            </w:r>
          </w:p>
          <w:p w:rsidR="003B2B4F" w:rsidRPr="00973E34" w:rsidRDefault="003B2B4F" w:rsidP="003B2B4F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Cat6 Kablo</w:t>
            </w:r>
            <w:proofErr w:type="gramStart"/>
            <w:r w:rsidRPr="00973E34">
              <w:rPr>
                <w:rFonts w:ascii="Calibri" w:hAnsi="Calibri" w:cs="Calibri"/>
              </w:rPr>
              <w:t>…..</w:t>
            </w:r>
            <w:proofErr w:type="spellStart"/>
            <w:proofErr w:type="gramEnd"/>
            <w:r w:rsidRPr="00973E34">
              <w:rPr>
                <w:rFonts w:ascii="Calibri" w:hAnsi="Calibri" w:cs="Calibri"/>
              </w:rPr>
              <w:t>mt</w:t>
            </w:r>
            <w:proofErr w:type="spellEnd"/>
          </w:p>
          <w:p w:rsidR="003B2B4F" w:rsidRPr="00973E34" w:rsidRDefault="003B2B4F" w:rsidP="003B2B4F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973E34">
              <w:rPr>
                <w:rFonts w:ascii="Calibri" w:hAnsi="Calibri" w:cs="Calibri"/>
              </w:rPr>
              <w:sym w:font="Wingdings" w:char="F0A8"/>
            </w:r>
            <w:r w:rsidRPr="00973E34">
              <w:rPr>
                <w:rFonts w:ascii="Calibri" w:hAnsi="Calibri" w:cs="Calibri"/>
              </w:rPr>
              <w:t xml:space="preserve"> Diğer</w:t>
            </w:r>
            <w:proofErr w:type="gramStart"/>
            <w:r w:rsidRPr="00973E34">
              <w:rPr>
                <w:rFonts w:ascii="Calibri" w:hAnsi="Calibri" w:cs="Calibri"/>
              </w:rPr>
              <w:t>……………………</w:t>
            </w:r>
            <w:proofErr w:type="gramEnd"/>
          </w:p>
        </w:tc>
      </w:tr>
    </w:tbl>
    <w:p w:rsidR="00B47F86" w:rsidRPr="00ED214D" w:rsidRDefault="00804DCD" w:rsidP="00B47F86">
      <w:pPr>
        <w:pStyle w:val="AltBilgi"/>
        <w:tabs>
          <w:tab w:val="clear" w:pos="4536"/>
          <w:tab w:val="left" w:pos="426"/>
        </w:tabs>
        <w:rPr>
          <w:rFonts w:cs="Arial"/>
          <w:i/>
          <w:sz w:val="24"/>
          <w:szCs w:val="20"/>
        </w:rPr>
      </w:pPr>
      <w:r>
        <w:rPr>
          <w:rFonts w:cs="Arial"/>
          <w:i/>
          <w:sz w:val="24"/>
          <w:szCs w:val="20"/>
        </w:rPr>
        <w:br/>
      </w:r>
      <w:r w:rsidR="00B47F86" w:rsidRPr="00ED214D">
        <w:rPr>
          <w:rFonts w:cs="Arial"/>
          <w:i/>
          <w:sz w:val="24"/>
          <w:szCs w:val="20"/>
        </w:rPr>
        <w:t>* Bu kısım iş bitiminden sonra imzalanacaktır.</w:t>
      </w:r>
    </w:p>
    <w:tbl>
      <w:tblPr>
        <w:tblStyle w:val="TabloKlavuzu"/>
        <w:tblW w:w="98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090"/>
        <w:gridCol w:w="1843"/>
        <w:gridCol w:w="2977"/>
      </w:tblGrid>
      <w:tr w:rsidR="00B47F86" w:rsidRPr="00B03A82" w:rsidTr="00791774">
        <w:trPr>
          <w:trHeight w:val="398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86" w:rsidRPr="00881298" w:rsidRDefault="00881298" w:rsidP="00791774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</w:rPr>
              <w:t>İŞ BİTİRME BÖLUMU</w:t>
            </w:r>
          </w:p>
        </w:tc>
      </w:tr>
      <w:tr w:rsidR="00B47F86" w:rsidRPr="00B03A82" w:rsidTr="00791774">
        <w:trPr>
          <w:trHeight w:val="5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F86" w:rsidRDefault="00B47F86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tek Sistemi</w:t>
            </w:r>
          </w:p>
          <w:p w:rsidR="00B47F86" w:rsidRPr="00B03A82" w:rsidRDefault="00B47F86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yıt N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86" w:rsidRPr="00B03A82" w:rsidRDefault="00B47F86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86" w:rsidRPr="00B03A82" w:rsidRDefault="00B47F86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arım Tarihi</w:t>
            </w:r>
            <w:r w:rsidR="003B2B4F">
              <w:rPr>
                <w:rFonts w:ascii="Calibri" w:hAnsi="Calibri" w:cs="Calibri"/>
              </w:rPr>
              <w:t xml:space="preserve"> ve Saa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86" w:rsidRPr="00B03A82" w:rsidRDefault="00B47F86" w:rsidP="0079177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1348C1" w:rsidRPr="00B03A82" w:rsidTr="00791774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8C1" w:rsidRPr="001348C1" w:rsidRDefault="001348C1" w:rsidP="001348C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48C1">
              <w:rPr>
                <w:rFonts w:ascii="Calibri" w:hAnsi="Calibri" w:cs="Calibri"/>
              </w:rPr>
              <w:t>KGS Personeli 1</w:t>
            </w:r>
          </w:p>
          <w:p w:rsidR="001348C1" w:rsidRPr="001348C1" w:rsidRDefault="001348C1" w:rsidP="001348C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48C1">
              <w:rPr>
                <w:rFonts w:ascii="Calibri" w:hAnsi="Calibri" w:cs="Calibri"/>
              </w:rPr>
              <w:t>Adı Soyadı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C1" w:rsidRPr="00B03A82" w:rsidRDefault="001348C1" w:rsidP="001348C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8C1" w:rsidRPr="00B03A82" w:rsidRDefault="001348C1" w:rsidP="001348C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mz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C1" w:rsidRPr="00B03A82" w:rsidRDefault="001348C1" w:rsidP="001348C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1348C1" w:rsidRPr="00B03A82" w:rsidTr="00791774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8C1" w:rsidRPr="001348C1" w:rsidRDefault="001348C1" w:rsidP="001348C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48C1">
              <w:rPr>
                <w:rFonts w:ascii="Calibri" w:hAnsi="Calibri" w:cs="Calibri"/>
              </w:rPr>
              <w:t>KGS Personeli 2</w:t>
            </w:r>
          </w:p>
          <w:p w:rsidR="001348C1" w:rsidRPr="001348C1" w:rsidRDefault="001348C1" w:rsidP="001348C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48C1">
              <w:rPr>
                <w:rFonts w:ascii="Calibri" w:hAnsi="Calibri" w:cs="Calibri"/>
              </w:rPr>
              <w:t>Adı Soyadı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C1" w:rsidRPr="00B03A82" w:rsidRDefault="001348C1" w:rsidP="001348C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8C1" w:rsidRPr="00B03A82" w:rsidRDefault="001348C1" w:rsidP="001348C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mz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C1" w:rsidRPr="00B03A82" w:rsidRDefault="001348C1" w:rsidP="001348C1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p w:rsidR="00B47F86" w:rsidRDefault="00B47F86" w:rsidP="00B47F86">
      <w:pPr>
        <w:pStyle w:val="AltBilgi"/>
        <w:tabs>
          <w:tab w:val="clear" w:pos="4536"/>
          <w:tab w:val="left" w:pos="426"/>
        </w:tabs>
        <w:rPr>
          <w:b/>
        </w:rPr>
      </w:pPr>
    </w:p>
    <w:p w:rsidR="00B47F86" w:rsidRDefault="00B47F86" w:rsidP="00B47F86">
      <w:pPr>
        <w:pStyle w:val="AltBilgi"/>
        <w:tabs>
          <w:tab w:val="clear" w:pos="4536"/>
          <w:tab w:val="left" w:pos="426"/>
        </w:tabs>
        <w:rPr>
          <w:b/>
        </w:rPr>
      </w:pPr>
    </w:p>
    <w:sectPr w:rsidR="00B47F86" w:rsidSect="00F87458">
      <w:headerReference w:type="default" r:id="rId8"/>
      <w:footerReference w:type="default" r:id="rId9"/>
      <w:pgSz w:w="11906" w:h="16838"/>
      <w:pgMar w:top="851" w:right="1417" w:bottom="851" w:left="1417" w:header="284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2A" w:rsidRDefault="0019622A" w:rsidP="00785ED3">
      <w:pPr>
        <w:spacing w:after="0" w:line="240" w:lineRule="auto"/>
      </w:pPr>
      <w:r>
        <w:separator/>
      </w:r>
    </w:p>
  </w:endnote>
  <w:endnote w:type="continuationSeparator" w:id="0">
    <w:p w:rsidR="0019622A" w:rsidRDefault="0019622A" w:rsidP="0078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6A" w:rsidRDefault="0042776B" w:rsidP="0042776B">
    <w:pPr>
      <w:pStyle w:val="AltBilgi"/>
      <w:tabs>
        <w:tab w:val="left" w:pos="1515"/>
      </w:tabs>
    </w:pPr>
    <w:r>
      <w:t>(FR-000;Revizyon Tarihi;------------; Revizyon No:00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2A" w:rsidRDefault="0019622A" w:rsidP="00785ED3">
      <w:pPr>
        <w:spacing w:after="0" w:line="240" w:lineRule="auto"/>
      </w:pPr>
      <w:r>
        <w:separator/>
      </w:r>
    </w:p>
  </w:footnote>
  <w:footnote w:type="continuationSeparator" w:id="0">
    <w:p w:rsidR="0019622A" w:rsidRDefault="0019622A" w:rsidP="0078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Ind w:w="-38" w:type="dxa"/>
      <w:tblBorders>
        <w:bottom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2"/>
      <w:gridCol w:w="5867"/>
      <w:gridCol w:w="1819"/>
    </w:tblGrid>
    <w:tr w:rsidR="001348C1" w:rsidRPr="00702A32" w:rsidTr="00B13ED5">
      <w:trPr>
        <w:trHeight w:val="998"/>
      </w:trPr>
      <w:tc>
        <w:tcPr>
          <w:tcW w:w="1602" w:type="dxa"/>
          <w:vAlign w:val="center"/>
        </w:tcPr>
        <w:p w:rsidR="001348C1" w:rsidRPr="00D154D0" w:rsidRDefault="0042776B" w:rsidP="001348C1">
          <w:pPr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-17780</wp:posOffset>
                </wp:positionV>
                <wp:extent cx="635635" cy="635635"/>
                <wp:effectExtent l="0" t="0" r="0" b="0"/>
                <wp:wrapNone/>
                <wp:docPr id="1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7" w:type="dxa"/>
          <w:vAlign w:val="center"/>
        </w:tcPr>
        <w:p w:rsidR="001348C1" w:rsidRDefault="00B13ED5" w:rsidP="0042776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0"/>
            </w:rPr>
          </w:pPr>
          <w:r>
            <w:rPr>
              <w:rFonts w:ascii="Arial" w:eastAsia="Times New Roman" w:hAnsi="Arial" w:cs="Times New Roman"/>
              <w:b/>
              <w:sz w:val="20"/>
              <w:szCs w:val="20"/>
            </w:rPr>
            <w:t>TOROS</w:t>
          </w:r>
          <w:r w:rsidR="001348C1" w:rsidRPr="0029198D">
            <w:rPr>
              <w:rFonts w:ascii="Arial" w:eastAsia="Times New Roman" w:hAnsi="Arial" w:cs="Times New Roman"/>
              <w:b/>
              <w:sz w:val="20"/>
              <w:szCs w:val="20"/>
            </w:rPr>
            <w:t xml:space="preserve"> ÜNİVERSİTESİ</w:t>
          </w:r>
        </w:p>
        <w:p w:rsidR="0042776B" w:rsidRPr="0029198D" w:rsidRDefault="0042776B" w:rsidP="0042776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0"/>
            </w:rPr>
          </w:pPr>
          <w:r>
            <w:rPr>
              <w:rFonts w:ascii="Arial" w:eastAsia="Times New Roman" w:hAnsi="Arial" w:cs="Times New Roman"/>
              <w:b/>
              <w:sz w:val="20"/>
              <w:szCs w:val="20"/>
            </w:rPr>
            <w:t>BİLGİ İŞLEM DAİRE BAŞKANLIĞI</w:t>
          </w:r>
        </w:p>
        <w:p w:rsidR="001348C1" w:rsidRPr="00702A32" w:rsidRDefault="001348C1" w:rsidP="0042776B">
          <w:pPr>
            <w:spacing w:after="0" w:line="240" w:lineRule="auto"/>
            <w:jc w:val="center"/>
          </w:pPr>
          <w:r>
            <w:rPr>
              <w:rFonts w:ascii="Arial" w:eastAsia="Times New Roman" w:hAnsi="Arial" w:cs="Times New Roman"/>
              <w:b/>
              <w:sz w:val="20"/>
              <w:szCs w:val="20"/>
            </w:rPr>
            <w:t xml:space="preserve">KGS TAMİR ve İNCELEME </w:t>
          </w:r>
          <w:r w:rsidRPr="0029198D">
            <w:rPr>
              <w:rFonts w:ascii="Arial" w:eastAsia="Times New Roman" w:hAnsi="Arial" w:cs="Times New Roman"/>
              <w:b/>
              <w:sz w:val="20"/>
              <w:szCs w:val="20"/>
            </w:rPr>
            <w:t>FORMU</w:t>
          </w:r>
        </w:p>
      </w:tc>
      <w:tc>
        <w:tcPr>
          <w:tcW w:w="1819" w:type="dxa"/>
          <w:vAlign w:val="center"/>
        </w:tcPr>
        <w:p w:rsidR="001348C1" w:rsidRPr="00702A32" w:rsidRDefault="001348C1" w:rsidP="001348C1">
          <w:pPr>
            <w:tabs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</w:p>
      </w:tc>
    </w:tr>
  </w:tbl>
  <w:p w:rsidR="00ED272F" w:rsidRPr="001348C1" w:rsidRDefault="00ED272F" w:rsidP="001348C1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4C5"/>
    <w:multiLevelType w:val="hybridMultilevel"/>
    <w:tmpl w:val="6C102D70"/>
    <w:lvl w:ilvl="0" w:tplc="183AC97E">
      <w:start w:val="565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2DB"/>
    <w:multiLevelType w:val="hybridMultilevel"/>
    <w:tmpl w:val="30A8080C"/>
    <w:lvl w:ilvl="0" w:tplc="16E46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45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9EB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20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E8C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4C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C4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C85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CEF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2561BF"/>
    <w:multiLevelType w:val="hybridMultilevel"/>
    <w:tmpl w:val="9A424062"/>
    <w:lvl w:ilvl="0" w:tplc="94B21150">
      <w:start w:val="565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7837"/>
    <w:multiLevelType w:val="hybridMultilevel"/>
    <w:tmpl w:val="5C00F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A142F"/>
    <w:multiLevelType w:val="hybridMultilevel"/>
    <w:tmpl w:val="0DAC06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B039F"/>
    <w:multiLevelType w:val="hybridMultilevel"/>
    <w:tmpl w:val="13F4D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8345A"/>
    <w:multiLevelType w:val="hybridMultilevel"/>
    <w:tmpl w:val="4358D4AE"/>
    <w:lvl w:ilvl="0" w:tplc="CB5C4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42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C4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E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16B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0B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46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81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483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49E6089"/>
    <w:multiLevelType w:val="hybridMultilevel"/>
    <w:tmpl w:val="1040D872"/>
    <w:lvl w:ilvl="0" w:tplc="041F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134B9"/>
    <w:multiLevelType w:val="hybridMultilevel"/>
    <w:tmpl w:val="9FB80846"/>
    <w:lvl w:ilvl="0" w:tplc="1B6C84BC">
      <w:start w:val="565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2339F"/>
    <w:multiLevelType w:val="hybridMultilevel"/>
    <w:tmpl w:val="1136BE92"/>
    <w:lvl w:ilvl="0" w:tplc="B7746E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B2EEA"/>
    <w:multiLevelType w:val="hybridMultilevel"/>
    <w:tmpl w:val="3CDC4E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84"/>
    <w:rsid w:val="00091111"/>
    <w:rsid w:val="000B0F78"/>
    <w:rsid w:val="000C0C07"/>
    <w:rsid w:val="000E5DB7"/>
    <w:rsid w:val="001348C1"/>
    <w:rsid w:val="001531A1"/>
    <w:rsid w:val="00176DB5"/>
    <w:rsid w:val="001947A2"/>
    <w:rsid w:val="0019622A"/>
    <w:rsid w:val="001B3058"/>
    <w:rsid w:val="001C2835"/>
    <w:rsid w:val="001D7B30"/>
    <w:rsid w:val="00225F8D"/>
    <w:rsid w:val="002935C6"/>
    <w:rsid w:val="002E059A"/>
    <w:rsid w:val="00301137"/>
    <w:rsid w:val="00307DAC"/>
    <w:rsid w:val="00376C3B"/>
    <w:rsid w:val="00383E3D"/>
    <w:rsid w:val="00395E47"/>
    <w:rsid w:val="003B2B4F"/>
    <w:rsid w:val="0042776B"/>
    <w:rsid w:val="004717C0"/>
    <w:rsid w:val="004827F7"/>
    <w:rsid w:val="004C047F"/>
    <w:rsid w:val="004D69E7"/>
    <w:rsid w:val="004E0FF0"/>
    <w:rsid w:val="004E12F9"/>
    <w:rsid w:val="004F5067"/>
    <w:rsid w:val="004F5F5F"/>
    <w:rsid w:val="004F74F6"/>
    <w:rsid w:val="00504C20"/>
    <w:rsid w:val="00567798"/>
    <w:rsid w:val="005679B5"/>
    <w:rsid w:val="0057299C"/>
    <w:rsid w:val="00572F81"/>
    <w:rsid w:val="00575F22"/>
    <w:rsid w:val="005C71A7"/>
    <w:rsid w:val="005D529C"/>
    <w:rsid w:val="006A3592"/>
    <w:rsid w:val="006A4F2B"/>
    <w:rsid w:val="00711509"/>
    <w:rsid w:val="007135A4"/>
    <w:rsid w:val="00750884"/>
    <w:rsid w:val="00784B54"/>
    <w:rsid w:val="00785ED3"/>
    <w:rsid w:val="007B4F37"/>
    <w:rsid w:val="007B6800"/>
    <w:rsid w:val="00804DCD"/>
    <w:rsid w:val="00822E24"/>
    <w:rsid w:val="00881298"/>
    <w:rsid w:val="008836B0"/>
    <w:rsid w:val="00883843"/>
    <w:rsid w:val="008922D7"/>
    <w:rsid w:val="008955F4"/>
    <w:rsid w:val="00895BF6"/>
    <w:rsid w:val="008A3677"/>
    <w:rsid w:val="008C2380"/>
    <w:rsid w:val="008E1848"/>
    <w:rsid w:val="008E47EA"/>
    <w:rsid w:val="0090096E"/>
    <w:rsid w:val="009236A1"/>
    <w:rsid w:val="00924CD7"/>
    <w:rsid w:val="00937AF7"/>
    <w:rsid w:val="00962D91"/>
    <w:rsid w:val="009705D5"/>
    <w:rsid w:val="00973E34"/>
    <w:rsid w:val="00987A26"/>
    <w:rsid w:val="009B2CB7"/>
    <w:rsid w:val="009C0BE9"/>
    <w:rsid w:val="00AB7232"/>
    <w:rsid w:val="00AC6F79"/>
    <w:rsid w:val="00B03A82"/>
    <w:rsid w:val="00B12978"/>
    <w:rsid w:val="00B13ED5"/>
    <w:rsid w:val="00B46267"/>
    <w:rsid w:val="00B47F86"/>
    <w:rsid w:val="00B61DF0"/>
    <w:rsid w:val="00B7647D"/>
    <w:rsid w:val="00C13F16"/>
    <w:rsid w:val="00C43CB6"/>
    <w:rsid w:val="00C57B72"/>
    <w:rsid w:val="00CF594F"/>
    <w:rsid w:val="00D00FB4"/>
    <w:rsid w:val="00D01448"/>
    <w:rsid w:val="00D7386C"/>
    <w:rsid w:val="00DF1D84"/>
    <w:rsid w:val="00E079AF"/>
    <w:rsid w:val="00E25CFD"/>
    <w:rsid w:val="00E4016A"/>
    <w:rsid w:val="00E709D4"/>
    <w:rsid w:val="00E7536B"/>
    <w:rsid w:val="00E76D8D"/>
    <w:rsid w:val="00EC5F37"/>
    <w:rsid w:val="00ED182B"/>
    <w:rsid w:val="00ED272F"/>
    <w:rsid w:val="00EF290F"/>
    <w:rsid w:val="00F05C29"/>
    <w:rsid w:val="00F122B0"/>
    <w:rsid w:val="00F22E44"/>
    <w:rsid w:val="00F3063A"/>
    <w:rsid w:val="00F54008"/>
    <w:rsid w:val="00F55065"/>
    <w:rsid w:val="00F87458"/>
    <w:rsid w:val="00FB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0EDC53"/>
  <w15:docId w15:val="{E22844A9-5051-4D25-A94A-7A9E0609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A8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0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85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ED3"/>
  </w:style>
  <w:style w:type="paragraph" w:styleId="AltBilgi">
    <w:name w:val="footer"/>
    <w:basedOn w:val="Normal"/>
    <w:link w:val="AltBilgiChar"/>
    <w:uiPriority w:val="99"/>
    <w:unhideWhenUsed/>
    <w:rsid w:val="00785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ED3"/>
  </w:style>
  <w:style w:type="paragraph" w:styleId="ListeParagraf">
    <w:name w:val="List Paragraph"/>
    <w:basedOn w:val="Normal"/>
    <w:uiPriority w:val="34"/>
    <w:qFormat/>
    <w:rsid w:val="00785ED3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E47EA"/>
  </w:style>
  <w:style w:type="character" w:styleId="Kpr">
    <w:name w:val="Hyperlink"/>
    <w:basedOn w:val="VarsaylanParagrafYazTipi"/>
    <w:uiPriority w:val="99"/>
    <w:unhideWhenUsed/>
    <w:rsid w:val="008E47EA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937AF7"/>
    <w:rPr>
      <w:b/>
      <w:bCs/>
    </w:rPr>
  </w:style>
  <w:style w:type="character" w:customStyle="1" w:styleId="normal1">
    <w:name w:val="normal1"/>
    <w:basedOn w:val="VarsaylanParagrafYazTipi"/>
    <w:rsid w:val="00E7536B"/>
  </w:style>
  <w:style w:type="paragraph" w:styleId="GvdeMetni2">
    <w:name w:val="Body Text 2"/>
    <w:basedOn w:val="Normal"/>
    <w:link w:val="GvdeMetni2Char"/>
    <w:uiPriority w:val="99"/>
    <w:semiHidden/>
    <w:unhideWhenUsed/>
    <w:rsid w:val="00E7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7536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3B80-5084-4BEA-92D9-C003FE9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uhan</dc:creator>
  <cp:keywords/>
  <dc:description/>
  <cp:lastModifiedBy>Windows Kullanıcısı</cp:lastModifiedBy>
  <cp:revision>5</cp:revision>
  <cp:lastPrinted>2019-02-06T07:17:00Z</cp:lastPrinted>
  <dcterms:created xsi:type="dcterms:W3CDTF">2019-01-22T12:12:00Z</dcterms:created>
  <dcterms:modified xsi:type="dcterms:W3CDTF">2019-02-06T08:42:00Z</dcterms:modified>
</cp:coreProperties>
</file>